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E4A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14:paraId="7340E4A1" w14:textId="77777777"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14:paraId="7340E4A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14:paraId="7340E4A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14:paraId="7340E4A4" w14:textId="77777777"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14:paraId="7340E4A5" w14:textId="77777777"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14:paraId="7340E4A6" w14:textId="77777777"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14:paraId="7340E4A7"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14:paraId="7340E4A8"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A9"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14:paraId="7340E4AA" w14:textId="77777777"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AB" w14:textId="77777777"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14:paraId="7340E4AC" w14:textId="77777777"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14:paraId="7340E4AD" w14:textId="77777777"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AE" w14:textId="77777777"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14:paraId="7340E4AF" w14:textId="77777777"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14:paraId="7340E4B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B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4B2" w14:textId="77777777"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14:paraId="7340E4B3" w14:textId="77777777"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14:paraId="7340E4B4" w14:textId="77777777"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14:paraId="7340E4B5" w14:textId="77777777"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4B6" w14:textId="77777777"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5A61">
        <w:rPr>
          <w:sz w:val="24"/>
        </w:rPr>
        <w:t>.</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14:paraId="7340E4B7" w14:textId="77777777"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4B8" w14:textId="77777777"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 xml:space="preserve">DBE Participation Obtained by </w:t>
      </w:r>
      <w:r w:rsidR="007531B2">
        <w:rPr>
          <w:sz w:val="24"/>
        </w:rPr>
        <w:t>Engineer</w:t>
      </w:r>
      <w:r w:rsidR="00006AEB" w:rsidRPr="00D82697">
        <w:rPr>
          <w:sz w:val="24"/>
        </w:rPr>
        <w:t xml:space="preserve">:  The </w:t>
      </w:r>
      <w:r w:rsidR="007531B2">
        <w:rPr>
          <w:sz w:val="24"/>
        </w:rPr>
        <w:t>Engineer</w:t>
      </w:r>
      <w:r w:rsidR="00006AEB" w:rsidRPr="00D82697">
        <w:rPr>
          <w:sz w:val="24"/>
        </w:rPr>
        <w:t xml:space="preserve">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 xml:space="preserve">of the total services to be performed under this Agreement, by dollar value.  The DBE firms which the </w:t>
      </w:r>
      <w:r w:rsidR="007531B2">
        <w:rPr>
          <w:sz w:val="24"/>
        </w:rPr>
        <w:t>Engineer</w:t>
      </w:r>
      <w:r w:rsidR="00006AEB" w:rsidRPr="00D82697">
        <w:rPr>
          <w:sz w:val="24"/>
        </w:rPr>
        <w:t xml:space="preserve"> shall use, and the type and dollar value of the services each DBE will perform, is as follows:</w:t>
      </w:r>
    </w:p>
    <w:p w14:paraId="7340E4B9"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A"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B"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C" w14:textId="77777777"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BD"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14:paraId="7340E4BE"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14:paraId="7340E4BF"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14:paraId="7340E4C0"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14:paraId="7340E4C1" w14:textId="77777777"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14:paraId="7340E4C2" w14:textId="77777777"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14:paraId="7340E4C3"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4"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5"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6"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7"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8" w14:textId="77777777"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14:paraId="7340E4C9" w14:textId="77777777"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14:paraId="7340E4C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14:paraId="7340E4C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14:paraId="7340E4C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C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14:paraId="7340E4C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4C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14:paraId="7340E4D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7340E4D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make available all information pertaining to the project which may be in the possession of the Local Agency;</w:t>
      </w:r>
    </w:p>
    <w:p w14:paraId="7340E4D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D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t>provide the Engineer with the Local Agency's requirements for the project;</w:t>
      </w:r>
    </w:p>
    <w:p w14:paraId="7340E4D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D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make provisions for the Engineer to enter upon property at the project site for the performance of his duties;</w:t>
      </w:r>
    </w:p>
    <w:p w14:paraId="7340E4D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D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t>examine all studies and layouts developed by the Engineer, obtain reviews by MoDOT, and render decisions thereon in a prompt manner so as not to delay the Engineer;</w:t>
      </w:r>
    </w:p>
    <w:p w14:paraId="7340E4D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D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14:paraId="7340E4D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D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F.</w:t>
      </w:r>
      <w:r>
        <w:rPr>
          <w:sz w:val="24"/>
        </w:rPr>
        <w:tab/>
        <w:t>perform appraisals and appraisal review, negotiate with property owners and otherwise provide all services in connection with acquiring all right-of-way needed to construct this project.</w:t>
      </w:r>
    </w:p>
    <w:p w14:paraId="7340E4DC" w14:textId="77777777"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DD" w14:textId="77777777"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lastRenderedPageBreak/>
        <w:t xml:space="preserve">ARTICLE </w:t>
      </w:r>
      <w:r w:rsidR="001F5B31">
        <w:rPr>
          <w:b/>
          <w:bCs/>
          <w:sz w:val="24"/>
        </w:rPr>
        <w:t>V - PERIOD OF SERVICE</w:t>
      </w:r>
    </w:p>
    <w:p w14:paraId="7340E4DE" w14:textId="77777777"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14:paraId="7340E4DF" w14:textId="77777777"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14:paraId="7340E4E0"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14:paraId="7340E4E1"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14:paraId="7340E4E2"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E3"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14:paraId="7340E4E4"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4E5" w14:textId="77777777"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14:paraId="7340E4E6" w14:textId="77777777"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E7" w14:textId="77777777"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w:t>
      </w:r>
      <w:r w:rsidR="007531B2">
        <w:t>Engineer</w:t>
      </w:r>
      <w:r w:rsidRPr="0011700C">
        <w:t xml:space="preserve">.  Requests for extensions of time shall be made in writing by the </w:t>
      </w:r>
      <w:r w:rsidR="007531B2">
        <w:t>Engineer</w:t>
      </w:r>
      <w:r w:rsidRPr="0011700C">
        <w:t xml:space="preserve">, before that phase of work is scheduled to be completed, stating fully the events giving rise to the request and justification for the time extension requested.  </w:t>
      </w:r>
    </w:p>
    <w:p w14:paraId="7340E4E8" w14:textId="77777777"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14:paraId="7340E4E9" w14:textId="77777777"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14:paraId="7340E4EA" w14:textId="77777777"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14:paraId="7340E4EB" w14:textId="77777777"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14:paraId="7340E4E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E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14:paraId="7340E4E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14:paraId="7340E4E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14:paraId="7340E4F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F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14:paraId="7340E4F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r w:rsidRPr="00AC6F5B">
        <w:rPr>
          <w:color w:val="FF0000"/>
          <w:sz w:val="24"/>
        </w:rPr>
        <w:t>$ ________</w:t>
      </w:r>
      <w:r>
        <w:rPr>
          <w:sz w:val="24"/>
        </w:rPr>
        <w:t>, which amount shall not be exceeded.</w:t>
      </w:r>
    </w:p>
    <w:p w14:paraId="7340E4F3" w14:textId="77777777"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14:paraId="7340E4F4" w14:textId="77777777"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14:paraId="7340E4F5" w14:textId="77777777"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14:paraId="7340E4F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F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14:paraId="7340E4F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actual costs incurred plus a predetermined fixed fee of </w:t>
      </w:r>
      <w:r w:rsidRPr="00AC6F5B">
        <w:rPr>
          <w:color w:val="FF0000"/>
          <w:sz w:val="24"/>
        </w:rPr>
        <w:t>$________</w:t>
      </w:r>
      <w:r>
        <w:rPr>
          <w:sz w:val="24"/>
        </w:rPr>
        <w:t xml:space="preserve">, with a ceiling </w:t>
      </w:r>
    </w:p>
    <w:p w14:paraId="7340E4F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established for said inspection services in the amount of </w:t>
      </w:r>
      <w:r w:rsidRPr="00AC6F5B">
        <w:rPr>
          <w:color w:val="FF0000"/>
          <w:sz w:val="24"/>
        </w:rPr>
        <w:t>$________</w:t>
      </w:r>
      <w:r>
        <w:rPr>
          <w:sz w:val="24"/>
        </w:rPr>
        <w:t xml:space="preserve">, which </w:t>
      </w:r>
    </w:p>
    <w:p w14:paraId="7340E4F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amount shall not be exceeded.</w:t>
      </w:r>
    </w:p>
    <w:p w14:paraId="7340E4FB" w14:textId="77777777"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14:paraId="7340E4FC" w14:textId="77777777"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14:paraId="7340E4FD" w14:textId="77777777"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14:paraId="7340E4F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4F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14:paraId="7340E50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0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14:paraId="7340E502" w14:textId="77777777"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03" w14:textId="77777777"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14:paraId="7340E504" w14:textId="77777777"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14:paraId="7340E50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14:paraId="7340E50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14:paraId="7340E507" w14:textId="3D36F9DE"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w:t>
      </w:r>
      <w:r w:rsidR="00423881">
        <w:rPr>
          <w:sz w:val="24"/>
        </w:rPr>
        <w:t>calculated</w:t>
      </w:r>
      <w:r>
        <w:rPr>
          <w:sz w:val="24"/>
        </w:rPr>
        <w:t xml:space="preserve">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14:paraId="7340E50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9" w14:textId="5DA6AEBA"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w:t>
      </w:r>
      <w:r w:rsidR="00423881">
        <w:rPr>
          <w:sz w:val="24"/>
        </w:rPr>
        <w:t>calculated</w:t>
      </w:r>
      <w:r>
        <w:rPr>
          <w:sz w:val="24"/>
        </w:rPr>
        <w:t xml:space="preserve">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14:paraId="7340E50A" w14:textId="77777777"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14:paraId="7340E50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14:paraId="7340E50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14:paraId="7340E50F" w14:textId="74AD8D49"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I. D.2 and V</w:t>
      </w:r>
      <w:r w:rsidR="00AC6F5B">
        <w:rPr>
          <w:sz w:val="24"/>
        </w:rPr>
        <w:t>I</w:t>
      </w:r>
      <w:r>
        <w:rPr>
          <w:sz w:val="24"/>
        </w:rPr>
        <w:t xml:space="preserve">I. D.3 above are </w:t>
      </w:r>
      <w:r w:rsidR="00423881">
        <w:rPr>
          <w:sz w:val="24"/>
        </w:rPr>
        <w:t xml:space="preserve">the established Engineer’s overhead rate accepted at the time of contract execution and shall be utilized throughout the life of this contract for billing purposes.  </w:t>
      </w:r>
    </w:p>
    <w:p w14:paraId="7340E51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1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14:paraId="7340E51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13" w14:textId="77777777" w:rsidR="003E3FF2" w:rsidRPr="002F0C63" w:rsidRDefault="001F5B31"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once every two weeks and must be submitted monthly for invoices 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w:t>
      </w:r>
      <w:r w:rsidR="007531B2">
        <w:rPr>
          <w:color w:val="000000"/>
        </w:rPr>
        <w:t>Engineer</w:t>
      </w:r>
      <w:r w:rsidR="003E3FF2" w:rsidRPr="00A66E91">
        <w:rPr>
          <w:color w:val="000000"/>
        </w:rPr>
        <w:t xml:space="preserve"> for the services rendered, including the proportion of the fixed fee earned as reflected by the estimate of the portion of the services completed as shown by the progress report, less partial payments previously made. A late payment charge of one and one half percent (1.5%) per month shall </w:t>
      </w:r>
      <w:r w:rsidR="003E3FF2" w:rsidRPr="00A66E91">
        <w:rPr>
          <w:color w:val="000000"/>
        </w:rPr>
        <w:lastRenderedPageBreak/>
        <w:t xml:space="preserve">be assessed for those invoiced amount not paid, through no fault of the </w:t>
      </w:r>
      <w:r w:rsidR="007531B2">
        <w:rPr>
          <w:color w:val="000000"/>
        </w:rPr>
        <w:t>Engineer</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w:t>
      </w:r>
      <w:r w:rsidR="007531B2">
        <w:rPr>
          <w:color w:val="000000"/>
        </w:rPr>
        <w:t>Engineer</w:t>
      </w:r>
      <w:r w:rsidR="003E3FF2" w:rsidRPr="00A66E91">
        <w:rPr>
          <w:color w:val="000000"/>
        </w:rPr>
        <w:t xml:space="preserve">'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14:paraId="7340E51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7340E51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14:paraId="7340E51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14:paraId="7340E517" w14:textId="77777777"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14:paraId="7340E51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1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14:paraId="7340E51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1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14:paraId="7340E51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1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14:paraId="7340E51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1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14:paraId="7340E520" w14:textId="77777777"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21" w14:textId="77777777"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14:paraId="7340E522" w14:textId="77777777" w:rsidR="00005A61" w:rsidRDefault="00005A61"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p>
    <w:p w14:paraId="7340E523" w14:textId="77777777"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14:paraId="7340E524" w14:textId="77777777"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14:paraId="7340E525" w14:textId="77777777"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1F5B31">
        <w:rPr>
          <w:b/>
          <w:bCs/>
          <w:sz w:val="24"/>
        </w:rPr>
        <w:t>X - PROFESSIONAL ENDORSEMENT</w:t>
      </w:r>
    </w:p>
    <w:p w14:paraId="7340E52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2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14:paraId="7340E52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2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14:paraId="7340E52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2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14:paraId="7340E52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2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14:paraId="7340E52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2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14:paraId="7340E530" w14:textId="77777777"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3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32" w14:textId="77777777"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14:paraId="7340E533"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4"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w:t>
      </w:r>
      <w:r w:rsidR="007531B2">
        <w:rPr>
          <w:color w:val="000000"/>
        </w:rPr>
        <w:t>Engineer</w:t>
      </w:r>
      <w:r w:rsidRPr="00F76FCC">
        <w:rPr>
          <w:color w:val="000000"/>
        </w:rPr>
        <w:t xml:space="preserve">'s services under this Agreement, or any part of them, for cause or for the convenience of the </w:t>
      </w:r>
      <w:r w:rsidR="00C52D50" w:rsidRPr="00F76FCC">
        <w:rPr>
          <w:color w:val="000000"/>
        </w:rPr>
        <w:t>Local Agency</w:t>
      </w:r>
      <w:r w:rsidRPr="00F76FCC">
        <w:rPr>
          <w:color w:val="000000"/>
        </w:rPr>
        <w:t xml:space="preserve">, upon giving to the </w:t>
      </w:r>
      <w:r w:rsidR="007531B2">
        <w:rPr>
          <w:color w:val="000000"/>
        </w:rPr>
        <w:t>Engineer</w:t>
      </w:r>
      <w:r w:rsidRPr="00F76FCC">
        <w:rPr>
          <w:color w:val="000000"/>
        </w:rPr>
        <w:t xml:space="preserve"> at least fifteen (15) days' prior written notice of the effective date thereof.  The </w:t>
      </w:r>
      <w:r w:rsidR="007531B2">
        <w:rPr>
          <w:color w:val="000000"/>
        </w:rPr>
        <w:t>Engineer</w:t>
      </w:r>
      <w:r w:rsidRPr="00F76FCC">
        <w:rPr>
          <w:color w:val="000000"/>
        </w:rPr>
        <w:t xml:space="preserve"> shall not accelerate performance of services during the fifteen (15) day period without the express written request of the </w:t>
      </w:r>
      <w:r w:rsidR="00C52D50" w:rsidRPr="00F76FCC">
        <w:rPr>
          <w:color w:val="000000"/>
        </w:rPr>
        <w:t>Local Agency</w:t>
      </w:r>
      <w:r w:rsidRPr="00F76FCC">
        <w:rPr>
          <w:color w:val="000000"/>
        </w:rPr>
        <w:t>.</w:t>
      </w:r>
    </w:p>
    <w:p w14:paraId="7340E535"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6"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w:t>
      </w:r>
      <w:r w:rsidR="007531B2">
        <w:rPr>
          <w:color w:val="000000"/>
        </w:rPr>
        <w:t>Engineer</w:t>
      </w:r>
      <w:r w:rsidRPr="00F76FCC">
        <w:rPr>
          <w:color w:val="000000"/>
        </w:rPr>
        <w:t xml:space="preserve">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w:t>
      </w:r>
      <w:r w:rsidR="007531B2">
        <w:rPr>
          <w:color w:val="000000"/>
        </w:rPr>
        <w:t>Engineer</w:t>
      </w:r>
      <w:r w:rsidRPr="00F76FCC">
        <w:rPr>
          <w:color w:val="000000"/>
        </w:rPr>
        <w:t xml:space="preserve">, a proportional amount of the fixed fee based upon an estimated percentage of Agreement completion, plus reasonable costs incurred by the </w:t>
      </w:r>
      <w:r w:rsidR="007531B2">
        <w:rPr>
          <w:color w:val="000000"/>
        </w:rPr>
        <w:t>Engineer</w:t>
      </w:r>
      <w:r w:rsidRPr="00F76FCC">
        <w:rPr>
          <w:color w:val="000000"/>
        </w:rPr>
        <w:t xml:space="preserve"> in suspending or terminating the services.  The payment will make no other allowances for damages or anticipated fees or profits.  In the event of a suspension of the services, the </w:t>
      </w:r>
      <w:r w:rsidR="007531B2">
        <w:rPr>
          <w:color w:val="000000"/>
        </w:rPr>
        <w:t>Engineer</w:t>
      </w:r>
      <w:r w:rsidRPr="00F76FCC">
        <w:rPr>
          <w:color w:val="000000"/>
        </w:rPr>
        <w:t>'s compensation and schedule for performance of services hereunder shall be equitably adjusted upon resumption of performance of the services.</w:t>
      </w:r>
    </w:p>
    <w:p w14:paraId="7340E537"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8" w14:textId="77777777" w:rsidR="00FA4BD9" w:rsidRPr="00F76FCC" w:rsidRDefault="00FA4BD9" w:rsidP="006D3B1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 xml:space="preserve"> shall remain liable to the </w:t>
      </w:r>
      <w:r w:rsidR="00C52D50" w:rsidRPr="00F76FCC">
        <w:rPr>
          <w:color w:val="000000"/>
        </w:rPr>
        <w:t>Local Agency</w:t>
      </w:r>
      <w:r w:rsidRPr="00F76FCC">
        <w:rPr>
          <w:color w:val="000000"/>
        </w:rPr>
        <w:t xml:space="preserve"> for any claims or </w:t>
      </w:r>
      <w:r w:rsidR="006D3B18">
        <w:rPr>
          <w:color w:val="000000"/>
        </w:rPr>
        <w:t xml:space="preserve">damages occasioned </w:t>
      </w:r>
      <w:r w:rsidRPr="00F76FCC">
        <w:rPr>
          <w:color w:val="000000"/>
        </w:rPr>
        <w:t>by any failure, default, or negligent errors and/or omission in carrying out the provisions of this Agreement during its life, including those giving rise to a termination for non-</w:t>
      </w:r>
      <w:r w:rsidRPr="00F76FCC">
        <w:rPr>
          <w:color w:val="000000"/>
        </w:rPr>
        <w:lastRenderedPageBreak/>
        <w:t xml:space="preserve">performance or breach by </w:t>
      </w:r>
      <w:r w:rsidR="007531B2">
        <w:rPr>
          <w:color w:val="000000"/>
        </w:rPr>
        <w:t>Engineer</w:t>
      </w:r>
      <w:r w:rsidRPr="00F76FCC">
        <w:rPr>
          <w:color w:val="000000"/>
        </w:rPr>
        <w:t>.  This liability shall survive and shall not be waived, or estopped by final payment under this Agreement.</w:t>
      </w:r>
    </w:p>
    <w:p w14:paraId="7340E539"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A"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t xml:space="preserve">The </w:t>
      </w:r>
      <w:r w:rsidR="007531B2">
        <w:rPr>
          <w:color w:val="000000"/>
        </w:rPr>
        <w:t>Engineer</w:t>
      </w:r>
      <w:r w:rsidRPr="00F76FCC">
        <w:rPr>
          <w:color w:val="000000"/>
        </w:rPr>
        <w:t xml:space="preserve"> shall not be liable for any errors or omissions contained in deliverables which are incomplete as a result of a suspension or termination where the </w:t>
      </w:r>
      <w:r w:rsidR="007531B2">
        <w:rPr>
          <w:color w:val="000000"/>
        </w:rPr>
        <w:t>Engineer</w:t>
      </w:r>
      <w:r w:rsidRPr="00F76FCC">
        <w:rPr>
          <w:color w:val="000000"/>
        </w:rPr>
        <w:t xml:space="preserve"> is deprived of the opportunity to complete the </w:t>
      </w:r>
      <w:r w:rsidR="007531B2">
        <w:rPr>
          <w:color w:val="000000"/>
        </w:rPr>
        <w:t>Engineer</w:t>
      </w:r>
      <w:r w:rsidRPr="00F76FCC">
        <w:rPr>
          <w:color w:val="000000"/>
        </w:rPr>
        <w:t>'s services.</w:t>
      </w:r>
    </w:p>
    <w:p w14:paraId="7340E53B"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C"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E</w:t>
      </w:r>
      <w:r w:rsidR="006D3B18">
        <w:rPr>
          <w:color w:val="000000"/>
        </w:rPr>
        <w:t>.</w:t>
      </w:r>
      <w:r w:rsidRPr="00F76FCC">
        <w:rPr>
          <w:color w:val="000000"/>
        </w:rPr>
        <w:tab/>
        <w:t xml:space="preserve">Upon the occurrence of any of the following events, the </w:t>
      </w:r>
      <w:r w:rsidR="007531B2">
        <w:rPr>
          <w:color w:val="000000"/>
        </w:rPr>
        <w:t>Engineer</w:t>
      </w:r>
      <w:r w:rsidRPr="00F76FCC">
        <w:rPr>
          <w:color w:val="000000"/>
        </w:rPr>
        <w:t xml:space="preserve">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w:t>
      </w:r>
      <w:r w:rsidR="007531B2">
        <w:rPr>
          <w:color w:val="000000"/>
        </w:rPr>
        <w:t>Engineer</w:t>
      </w:r>
      <w:r w:rsidRPr="00F76FCC">
        <w:rPr>
          <w:color w:val="000000"/>
        </w:rPr>
        <w:t xml:space="preserve">'s original notice, the </w:t>
      </w:r>
      <w:r w:rsidR="007531B2">
        <w:rPr>
          <w:color w:val="000000"/>
        </w:rPr>
        <w:t>Engineer</w:t>
      </w:r>
      <w:r w:rsidRPr="00F76FCC">
        <w:rPr>
          <w:color w:val="000000"/>
        </w:rPr>
        <w:t xml:space="preserve"> may terminate this agreement. </w:t>
      </w:r>
    </w:p>
    <w:p w14:paraId="7340E53D"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3E"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14:paraId="7340E53F"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40" w14:textId="77777777"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w:t>
      </w:r>
      <w:r w:rsidR="007531B2">
        <w:rPr>
          <w:color w:val="000000"/>
        </w:rPr>
        <w:t>Engineer</w:t>
      </w:r>
      <w:r w:rsidRPr="00F76FCC">
        <w:rPr>
          <w:color w:val="000000"/>
        </w:rPr>
        <w:t xml:space="preserve"> in a timely manner. </w:t>
      </w:r>
    </w:p>
    <w:p w14:paraId="7340E541" w14:textId="77777777"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42" w14:textId="77777777"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14:paraId="7340E543" w14:textId="77777777"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7340E54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14:paraId="7340E54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14:paraId="7340E548" w14:textId="77777777"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9" w14:textId="77777777"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14:paraId="7340E54A" w14:textId="77777777"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14:paraId="7340E54B" w14:textId="77777777"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14:paraId="7340E54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14:paraId="7340E54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4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14:paraId="7340E55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5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14:paraId="7340E55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5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14:paraId="7340E55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5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I</w:t>
      </w:r>
      <w:r w:rsidR="002A4B97">
        <w:rPr>
          <w:b/>
          <w:bCs/>
          <w:sz w:val="24"/>
        </w:rPr>
        <w:t>I</w:t>
      </w:r>
      <w:r>
        <w:rPr>
          <w:b/>
          <w:bCs/>
          <w:sz w:val="24"/>
        </w:rPr>
        <w:t xml:space="preserve"> - NONDISCRIMINATION</w:t>
      </w:r>
    </w:p>
    <w:p w14:paraId="7340E55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5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14:paraId="7340E558" w14:textId="77777777"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59" w14:textId="77777777"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14:paraId="7340E55A" w14:textId="77777777"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xml:space="preserve">:  Since federal funds are being used for this agreement, the </w:t>
      </w:r>
      <w:r w:rsidR="007531B2">
        <w:rPr>
          <w:color w:val="000000"/>
        </w:rPr>
        <w:t>Engineer</w:t>
      </w:r>
      <w:r w:rsidRPr="00F76FCC">
        <w:rPr>
          <w:color w:val="000000"/>
        </w:rPr>
        <w:t xml:space="preserve">'s signature on this agreement constitutes the execution of all certifications on lobbying which are required by 49 C.F.R. Part 20 including Appendix A and B to Part 20.  </w:t>
      </w:r>
      <w:r w:rsidR="007531B2">
        <w:rPr>
          <w:color w:val="000000"/>
        </w:rPr>
        <w:t>Engineer</w:t>
      </w:r>
      <w:r w:rsidRPr="00F76FCC">
        <w:rPr>
          <w:color w:val="000000"/>
        </w:rPr>
        <w:t xml:space="preserve"> agrees to abide by all certification or disclosure requirements in 49 C.F.R. Part 20 which are incorporated herein by reference.</w:t>
      </w:r>
    </w:p>
    <w:p w14:paraId="7340E55B" w14:textId="77777777"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7340E55C" w14:textId="77777777"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14:paraId="7340E55D" w14:textId="77777777"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14:paraId="7340E55E" w14:textId="77777777"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14:paraId="7340E55F"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0"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7531B2">
        <w:rPr>
          <w:color w:val="000000"/>
        </w:rPr>
        <w:t>Engineer</w:t>
      </w:r>
      <w:r w:rsidRPr="00F76FCC">
        <w:rPr>
          <w:color w:val="000000"/>
        </w:rPr>
        <w:t xml:space="preserve"> shall maintain commercial general liability, automobile liability, and worker’s compensation and employer’s liability insurance in full force and effect to protect the </w:t>
      </w:r>
      <w:r w:rsidR="007531B2">
        <w:rPr>
          <w:color w:val="000000"/>
        </w:rPr>
        <w:t>Engineer</w:t>
      </w:r>
      <w:r w:rsidRPr="00F76FCC">
        <w:rPr>
          <w:color w:val="000000"/>
        </w:rPr>
        <w:t xml:space="preserve"> from claims under Worker’s Compensation Acts, claims for damages for personal injury or death, and for damages to property arising from the negligent acts, errors, or omissions of the </w:t>
      </w:r>
      <w:r w:rsidR="007531B2">
        <w:rPr>
          <w:color w:val="000000"/>
        </w:rPr>
        <w:t>Engineer</w:t>
      </w:r>
      <w:r w:rsidRPr="00F76FCC">
        <w:rPr>
          <w:color w:val="000000"/>
        </w:rPr>
        <w:t xml:space="preserve"> and its employees, agents, and Subconsultants in the performance of the services covered by this Agreement, including, without limitation, risks insured against in commercial general liability policies.</w:t>
      </w:r>
    </w:p>
    <w:p w14:paraId="7340E561"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2"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The </w:t>
      </w:r>
      <w:r w:rsidR="007531B2">
        <w:rPr>
          <w:color w:val="000000"/>
        </w:rPr>
        <w:t>Engineer</w:t>
      </w:r>
      <w:r w:rsidRPr="00F76FCC">
        <w:rPr>
          <w:color w:val="000000"/>
        </w:rPr>
        <w:t xml:space="preserve"> shall also maintain professional liability insurance to protect the </w:t>
      </w:r>
      <w:r w:rsidR="007531B2">
        <w:rPr>
          <w:color w:val="000000"/>
        </w:rPr>
        <w:t>Engineer</w:t>
      </w:r>
      <w:r w:rsidRPr="00F76FCC">
        <w:rPr>
          <w:color w:val="000000"/>
        </w:rPr>
        <w:t xml:space="preserve"> against the negligent acts, errors, or omissions of the </w:t>
      </w:r>
      <w:r w:rsidR="007531B2">
        <w:rPr>
          <w:color w:val="000000"/>
        </w:rPr>
        <w:t>Engineer</w:t>
      </w:r>
      <w:r w:rsidRPr="00F76FCC">
        <w:rPr>
          <w:color w:val="000000"/>
        </w:rPr>
        <w:t xml:space="preserve"> and those for whom it is legally responsible, arising out of the performance of professional services under this Agreement.</w:t>
      </w:r>
    </w:p>
    <w:p w14:paraId="7340E563"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4"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s insurance coverage shall be for not less than the following limits of liability:</w:t>
      </w:r>
    </w:p>
    <w:p w14:paraId="7340E565"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6"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Commercial General Liability:  $500,000 per person up to $3,000,000 per occurrence;</w:t>
      </w:r>
    </w:p>
    <w:p w14:paraId="7340E567"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8"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14:paraId="7340E569"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Worker's Compensation in accordance with the statutory limits; and </w:t>
      </w:r>
      <w:r w:rsidRPr="00F76FCC">
        <w:rPr>
          <w:color w:val="000000"/>
        </w:rPr>
        <w:lastRenderedPageBreak/>
        <w:t xml:space="preserve">Employer’s Liability: $1,000,000; and </w:t>
      </w:r>
    </w:p>
    <w:p w14:paraId="7340E56A"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B"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14:paraId="7340E56C"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D" w14:textId="77777777"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r>
      <w:r w:rsidR="008A66AE" w:rsidRPr="00F76FCC">
        <w:rPr>
          <w:color w:val="000000"/>
        </w:rPr>
        <w:t>T</w:t>
      </w:r>
      <w:r w:rsidRPr="00F76FCC">
        <w:rPr>
          <w:color w:val="000000"/>
        </w:rPr>
        <w:t xml:space="preserve">he </w:t>
      </w:r>
      <w:r w:rsidR="007531B2">
        <w:rPr>
          <w:color w:val="000000"/>
        </w:rPr>
        <w:t>Engineer</w:t>
      </w:r>
      <w:r w:rsidRPr="00F76FCC">
        <w:rPr>
          <w:color w:val="000000"/>
        </w:rPr>
        <w:t xml:space="preserve"> shall, upon request at any time, provide the </w:t>
      </w:r>
      <w:r w:rsidR="00C52D50" w:rsidRPr="00F76FCC">
        <w:rPr>
          <w:color w:val="000000"/>
        </w:rPr>
        <w:t>Local Agency</w:t>
      </w:r>
      <w:r w:rsidRPr="00F76FCC">
        <w:rPr>
          <w:color w:val="000000"/>
        </w:rPr>
        <w:t xml:space="preserve"> with certificates of insurance evidencing the </w:t>
      </w:r>
      <w:r w:rsidR="007531B2">
        <w:rPr>
          <w:color w:val="000000"/>
        </w:rPr>
        <w:t>Engineer</w:t>
      </w:r>
      <w:r w:rsidRPr="00F76FCC">
        <w:rPr>
          <w:color w:val="000000"/>
        </w:rPr>
        <w:t>’s commercial general or professional liability (“Errors and Omissions”) policies and evidencing that they and all other required insurance are in effect as to the services under this Agreement.</w:t>
      </w:r>
    </w:p>
    <w:p w14:paraId="7340E56E" w14:textId="77777777"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14:paraId="7340E56F" w14:textId="77777777" w:rsidR="002F0C63" w:rsidRPr="008A66AE" w:rsidRDefault="008A66AE"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E</w:t>
      </w:r>
      <w:r w:rsidR="006D3B18">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14:paraId="7340E570" w14:textId="77777777"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14:paraId="7340E57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7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14:paraId="7340E57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7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14:paraId="7340E57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76" w14:textId="77777777"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Attachment A – Scope of Service</w:t>
      </w:r>
      <w:r w:rsidR="00E3086B">
        <w:rPr>
          <w:sz w:val="24"/>
        </w:rPr>
        <w:tab/>
      </w:r>
    </w:p>
    <w:p w14:paraId="7340E577" w14:textId="77777777"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14:paraId="7340E578" w14:textId="77777777"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14:paraId="7340E579"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7A" w14:textId="77777777" w:rsidR="00E8004D" w:rsidRDefault="00E8004D" w:rsidP="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C</w:t>
      </w:r>
      <w:r>
        <w:rPr>
          <w:sz w:val="24"/>
        </w:rPr>
        <w:t xml:space="preserve"> - Certification Regarding Debarment, Suspension, and Other</w:t>
      </w:r>
    </w:p>
    <w:p w14:paraId="7340E57B"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Primary Covered Transactions.</w:t>
      </w:r>
    </w:p>
    <w:p w14:paraId="7340E57C"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7340E57D" w14:textId="77777777" w:rsidR="00E8004D" w:rsidRDefault="00E8004D" w:rsidP="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0C0009">
        <w:rPr>
          <w:sz w:val="24"/>
        </w:rPr>
        <w:t>D</w:t>
      </w:r>
      <w:r>
        <w:rPr>
          <w:sz w:val="24"/>
        </w:rPr>
        <w:t xml:space="preserve"> - Certification Regarding Debarment, Suspension, and </w:t>
      </w:r>
      <w:r w:rsidR="00005A61">
        <w:rPr>
          <w:sz w:val="24"/>
        </w:rPr>
        <w:t>Ineligibility and Voluntary Exclusion</w:t>
      </w:r>
      <w:r>
        <w:rPr>
          <w:sz w:val="24"/>
        </w:rPr>
        <w:t xml:space="preserve"> - Lower Tier Covered Transactions.</w:t>
      </w:r>
    </w:p>
    <w:p w14:paraId="7340E57E" w14:textId="77777777"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7340E57F" w14:textId="77777777"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E</w:t>
      </w:r>
      <w:r>
        <w:rPr>
          <w:sz w:val="24"/>
        </w:rPr>
        <w:t xml:space="preserve"> </w:t>
      </w:r>
      <w:r w:rsidR="00B37FCD">
        <w:rPr>
          <w:sz w:val="24"/>
        </w:rPr>
        <w:t>–</w:t>
      </w:r>
      <w:r>
        <w:rPr>
          <w:sz w:val="24"/>
        </w:rPr>
        <w:t xml:space="preserve"> </w:t>
      </w:r>
      <w:r w:rsidR="00B37FCD">
        <w:rPr>
          <w:sz w:val="24"/>
        </w:rPr>
        <w:t>DBE Contract Provisions</w:t>
      </w:r>
    </w:p>
    <w:p w14:paraId="7340E580" w14:textId="77777777"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14:paraId="7340E581" w14:textId="77777777"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 xml:space="preserve">Attachment </w:t>
      </w:r>
      <w:r w:rsidR="000C0009">
        <w:rPr>
          <w:sz w:val="24"/>
        </w:rPr>
        <w:t>F</w:t>
      </w:r>
      <w:r w:rsidRPr="00F76FCC">
        <w:rPr>
          <w:sz w:val="24"/>
        </w:rPr>
        <w:t xml:space="preserve"> – Fig. 136.4.15 Conflict of Interest Disclosure Form</w:t>
      </w:r>
    </w:p>
    <w:p w14:paraId="7340E582" w14:textId="77777777"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14:paraId="7340E58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4"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5"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6"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7"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8" w14:textId="77777777"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9" w14:textId="77777777"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A"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4112133E" w14:textId="77777777" w:rsidR="00423881" w:rsidRDefault="0042388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B"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C" w14:textId="77777777"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14:paraId="7340E58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8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lastRenderedPageBreak/>
        <w:t xml:space="preserve">Executed by the Engineer this </w:t>
      </w:r>
      <w:r w:rsidR="005E7F08">
        <w:rPr>
          <w:sz w:val="24"/>
        </w:rPr>
        <w:t>_____ day of _______________, 20</w:t>
      </w:r>
      <w:r>
        <w:rPr>
          <w:sz w:val="24"/>
        </w:rPr>
        <w:t>__.</w:t>
      </w:r>
    </w:p>
    <w:p w14:paraId="7340E58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County/City  t</w:t>
      </w:r>
      <w:r w:rsidR="005E7F08">
        <w:rPr>
          <w:sz w:val="24"/>
        </w:rPr>
        <w:t>his __ day of ______________, 20</w:t>
      </w:r>
      <w:r>
        <w:rPr>
          <w:sz w:val="24"/>
        </w:rPr>
        <w:t>__.</w:t>
      </w:r>
    </w:p>
    <w:p w14:paraId="7340E59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14:paraId="7340E59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14:paraId="7340E59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14:paraId="7340E59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14:paraId="7340E59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14:paraId="7340E59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14:paraId="7340E59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9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14:paraId="7340E5A0"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1"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14:paraId="7340E5A2"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14:paraId="7340E5A3"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4"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5"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14:paraId="7340E5A6"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7"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8"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14:paraId="7340E5A9"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A"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B"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14:paraId="7340E5AC"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14:paraId="7340E5AD"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14:paraId="7340E5AE"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14:paraId="7340E5AF" w14:textId="77777777"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14:paraId="7340E5B0" w14:textId="77777777"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12"/>
          <w:footerReference w:type="default" r:id="rId13"/>
          <w:type w:val="continuous"/>
          <w:pgSz w:w="12240" w:h="15840"/>
          <w:pgMar w:top="1440" w:right="1008" w:bottom="1440" w:left="1440" w:header="0" w:footer="0" w:gutter="0"/>
          <w:cols w:space="720"/>
          <w:noEndnote/>
          <w:docGrid w:linePitch="326"/>
        </w:sectPr>
      </w:pPr>
    </w:p>
    <w:p w14:paraId="7340E5B1" w14:textId="77777777" w:rsidR="00005A61" w:rsidRDefault="00005A61" w:rsidP="00E03801">
      <w:pPr>
        <w:jc w:val="center"/>
        <w:rPr>
          <w:b/>
          <w:bCs/>
          <w:kern w:val="28"/>
          <w:szCs w:val="20"/>
        </w:rPr>
      </w:pPr>
    </w:p>
    <w:p w14:paraId="7340E5B2" w14:textId="77777777" w:rsidR="00005A61" w:rsidRDefault="00005A61" w:rsidP="00E03801">
      <w:pPr>
        <w:jc w:val="center"/>
        <w:rPr>
          <w:b/>
          <w:bCs/>
          <w:kern w:val="28"/>
          <w:szCs w:val="20"/>
        </w:rPr>
      </w:pPr>
    </w:p>
    <w:p w14:paraId="7340E5B3" w14:textId="77777777" w:rsidR="00005A61" w:rsidRDefault="00005A61" w:rsidP="00E03801">
      <w:pPr>
        <w:jc w:val="center"/>
        <w:rPr>
          <w:b/>
          <w:bCs/>
          <w:kern w:val="28"/>
          <w:szCs w:val="20"/>
        </w:rPr>
      </w:pPr>
    </w:p>
    <w:p w14:paraId="7340E5B4" w14:textId="77777777" w:rsidR="00005A61" w:rsidRDefault="00005A61" w:rsidP="00E03801">
      <w:pPr>
        <w:jc w:val="center"/>
        <w:rPr>
          <w:b/>
          <w:bCs/>
          <w:kern w:val="28"/>
          <w:szCs w:val="20"/>
        </w:rPr>
      </w:pPr>
    </w:p>
    <w:p w14:paraId="7340E5B5" w14:textId="77777777" w:rsidR="00005A61" w:rsidRDefault="00005A61" w:rsidP="00E03801">
      <w:pPr>
        <w:jc w:val="center"/>
        <w:rPr>
          <w:b/>
          <w:bCs/>
          <w:kern w:val="28"/>
          <w:szCs w:val="20"/>
        </w:rPr>
      </w:pPr>
    </w:p>
    <w:p w14:paraId="7340E5B6" w14:textId="77777777" w:rsidR="00005A61" w:rsidRDefault="00005A61" w:rsidP="00E03801">
      <w:pPr>
        <w:jc w:val="center"/>
        <w:rPr>
          <w:b/>
          <w:bCs/>
          <w:kern w:val="28"/>
          <w:szCs w:val="20"/>
        </w:rPr>
      </w:pPr>
    </w:p>
    <w:p w14:paraId="7340E5B7" w14:textId="77777777" w:rsidR="00E03801" w:rsidRDefault="00E03801" w:rsidP="00E03801">
      <w:pPr>
        <w:jc w:val="center"/>
        <w:rPr>
          <w:b/>
          <w:bCs/>
          <w:kern w:val="28"/>
          <w:szCs w:val="20"/>
        </w:rPr>
      </w:pPr>
      <w:r>
        <w:rPr>
          <w:b/>
          <w:bCs/>
          <w:kern w:val="28"/>
          <w:szCs w:val="20"/>
        </w:rPr>
        <w:lastRenderedPageBreak/>
        <w:t>ATTACHMENT A</w:t>
      </w:r>
    </w:p>
    <w:p w14:paraId="7340E5B8" w14:textId="77777777" w:rsidR="00E03801" w:rsidRDefault="00E03801" w:rsidP="00E03801">
      <w:pPr>
        <w:jc w:val="center"/>
        <w:rPr>
          <w:b/>
          <w:bCs/>
          <w:kern w:val="28"/>
          <w:szCs w:val="20"/>
        </w:rPr>
      </w:pPr>
    </w:p>
    <w:p w14:paraId="7340E5B9" w14:textId="77777777" w:rsidR="00E03801" w:rsidRDefault="00E03801" w:rsidP="00E03801">
      <w:pPr>
        <w:jc w:val="center"/>
        <w:rPr>
          <w:b/>
          <w:bCs/>
          <w:kern w:val="28"/>
          <w:szCs w:val="20"/>
        </w:rPr>
      </w:pPr>
      <w:r>
        <w:rPr>
          <w:b/>
          <w:bCs/>
          <w:kern w:val="28"/>
          <w:szCs w:val="20"/>
        </w:rPr>
        <w:t>Scope of Services</w:t>
      </w:r>
    </w:p>
    <w:p w14:paraId="7340E5BA" w14:textId="77777777" w:rsidR="00E03801" w:rsidRDefault="00E03801" w:rsidP="00E03801">
      <w:pPr>
        <w:jc w:val="center"/>
        <w:rPr>
          <w:b/>
          <w:bCs/>
          <w:kern w:val="28"/>
          <w:szCs w:val="20"/>
        </w:rPr>
      </w:pPr>
    </w:p>
    <w:p w14:paraId="7340E5BB" w14:textId="77777777"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14:paraId="7340E5BC" w14:textId="77777777"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14:paraId="7340E5BD" w14:textId="77777777" w:rsidR="00E03801" w:rsidRPr="00E03801" w:rsidRDefault="00E03801" w:rsidP="00E03801">
      <w:pPr>
        <w:rPr>
          <w:bCs/>
          <w:color w:val="FF0000"/>
          <w:kern w:val="28"/>
          <w:sz w:val="20"/>
          <w:szCs w:val="20"/>
        </w:rPr>
      </w:pPr>
      <w:r>
        <w:rPr>
          <w:b/>
          <w:bCs/>
          <w:kern w:val="28"/>
          <w:szCs w:val="20"/>
        </w:rPr>
        <w:br w:type="page"/>
      </w:r>
    </w:p>
    <w:p w14:paraId="7340E5BE" w14:textId="77777777" w:rsidR="001F5B31" w:rsidRDefault="001F5B31">
      <w:pPr>
        <w:pStyle w:val="Heading2"/>
      </w:pPr>
      <w:r>
        <w:lastRenderedPageBreak/>
        <w:t xml:space="preserve">ATTACHMENT </w:t>
      </w:r>
      <w:r w:rsidR="009C74F5">
        <w:t>B</w:t>
      </w:r>
    </w:p>
    <w:p w14:paraId="7340E5B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14:paraId="7340E5C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14:paraId="7340E5C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14:paraId="7340E5C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14:paraId="7340E5C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14:paraId="7340E5C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5C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C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14:paraId="7340E5C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14:paraId="7340E5D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D5" w14:textId="77777777"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14:paraId="7340E5D6" w14:textId="77777777"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14:paraId="7340E5D7"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D8" w14:textId="77777777"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7340E5D9" w14:textId="77777777"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14:paraId="7340E5D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14:paraId="7340E5D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D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5D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14:paraId="7340E5D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14:paraId="7340E5D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14:paraId="7340E5E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Fixed Fee</w:t>
      </w:r>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14:paraId="7340E5E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14:paraId="7340E5E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5E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E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14:paraId="7340E5E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5E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14:paraId="7340E5E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14:paraId="7340E5E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5E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5EA" w14:textId="77777777"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14:paraId="7340E5EB" w14:textId="77777777"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14:paraId="7340E5EC" w14:textId="77777777"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14:paraId="7340E5E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E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E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F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14:paraId="7340E5F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14:paraId="7340E5F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14:paraId="7340E5F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14:paraId="7340E5F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14:paraId="7340E5F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14:paraId="7340E5F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14:paraId="7340E5F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14:paraId="7340E5F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F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14:paraId="7340E5F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14:paraId="7340E5F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5F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14:paraId="7340E60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14:paraId="7340E60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602"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3" w14:textId="77777777"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14:paraId="7340E604" w14:textId="77777777"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14:paraId="7340E605" w14:textId="77777777"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6" w14:textId="77777777"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7340E607"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8"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14:paraId="7340E609"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A"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60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0C"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14:paraId="7340E60D"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14:paraId="7340E60E"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14:paraId="7340E60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14:paraId="7340E61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14:paraId="7340E61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14:paraId="7340E613"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14:paraId="7340E614"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14:paraId="7340E615"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14:paraId="7340E616"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14:paraId="7340E617" w14:textId="77777777"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8" w14:textId="77777777"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14:paraId="7340E619" w14:textId="77777777"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14:paraId="7340E61A" w14:textId="77777777"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14:paraId="7340E61B"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C" w14:textId="77777777"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14:paraId="7340E61D" w14:textId="77777777"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E" w14:textId="77777777"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1F"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14:paraId="7340E620"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21"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14:paraId="7340E622" w14:textId="77777777"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14:paraId="7340E623" w14:textId="77777777"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14:paraId="7340E624" w14:textId="77777777"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lastRenderedPageBreak/>
        <w:t xml:space="preserve">ATTACHMENT </w:t>
      </w:r>
      <w:r w:rsidR="000C0009">
        <w:rPr>
          <w:b/>
          <w:bCs/>
          <w:sz w:val="22"/>
          <w:szCs w:val="22"/>
        </w:rPr>
        <w:t>C</w:t>
      </w:r>
    </w:p>
    <w:p w14:paraId="7340E62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4"/>
          <w:type w:val="continuous"/>
          <w:pgSz w:w="12240" w:h="15840"/>
          <w:pgMar w:top="1440" w:right="1008" w:bottom="1440" w:left="1440" w:header="0" w:footer="0" w:gutter="0"/>
          <w:cols w:space="720"/>
          <w:noEndnote/>
          <w:docGrid w:linePitch="326"/>
        </w:sectPr>
      </w:pPr>
    </w:p>
    <w:p w14:paraId="7340E62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14:paraId="7340E62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14:paraId="7340E62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14:paraId="7340E62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14:paraId="7340E62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14:paraId="7340E62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2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14:paraId="7340E62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2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14:paraId="7340E62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7340E63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14:paraId="7340E63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14:paraId="7340E63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7340E63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7340E63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3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14:paraId="7340E63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3C" w14:textId="77777777"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14:paraId="7340E63D" w14:textId="77777777"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14:paraId="7340E63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3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340E64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4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14:paraId="7340E64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4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14:paraId="7340E64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14:paraId="7340E64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14:paraId="7340E64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14:paraId="7340E64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340E64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14:paraId="7340E64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14:paraId="7340E64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14:paraId="7340E64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4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14:paraId="7340E65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0C0009">
        <w:rPr>
          <w:b/>
          <w:bCs/>
          <w:sz w:val="22"/>
          <w:szCs w:val="22"/>
        </w:rPr>
        <w:t>D</w:t>
      </w:r>
    </w:p>
    <w:p w14:paraId="7340E65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14:paraId="7340E65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14:paraId="7340E653"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14:paraId="7340E654"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5"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14:paraId="7340E65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14:paraId="7340E65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340E65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7340E65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7340E65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5F"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14:paraId="7340E660"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1"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340E662"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3" w14:textId="77777777"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14:paraId="7340E664" w14:textId="77777777"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14:paraId="7340E665" w14:textId="77777777"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66"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14:paraId="7340E667"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14:paraId="7340E668"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340E669"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A"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14:paraId="7340E66B"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C"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340E66D"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6E" w14:textId="77777777"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14:paraId="7340E66F" w14:textId="77777777" w:rsidR="006245B8" w:rsidRPr="00AC6F5B" w:rsidRDefault="006245B8" w:rsidP="006245B8">
      <w:pPr>
        <w:rPr>
          <w:sz w:val="22"/>
          <w:szCs w:val="22"/>
        </w:rPr>
      </w:pPr>
      <w:r w:rsidRPr="00AC6F5B">
        <w:rPr>
          <w:sz w:val="22"/>
          <w:szCs w:val="22"/>
        </w:rPr>
        <w:br w:type="page"/>
      </w:r>
    </w:p>
    <w:p w14:paraId="7340E670"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 xml:space="preserve">Attachment </w:t>
      </w:r>
      <w:r w:rsidR="000C0009">
        <w:rPr>
          <w:b/>
          <w:bCs/>
          <w:sz w:val="22"/>
          <w:szCs w:val="22"/>
        </w:rPr>
        <w:t>E</w:t>
      </w:r>
    </w:p>
    <w:p w14:paraId="7340E671"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14:paraId="7340E672"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14:paraId="7340E67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 xml:space="preserve">Obligation of the </w:t>
      </w:r>
      <w:r w:rsidR="007531B2">
        <w:rPr>
          <w:color w:val="000000"/>
          <w:sz w:val="22"/>
          <w:szCs w:val="22"/>
          <w:u w:val="single"/>
        </w:rPr>
        <w:t>Engineer</w:t>
      </w:r>
      <w:r w:rsidRPr="00AC6F5B">
        <w:rPr>
          <w:color w:val="000000"/>
          <w:sz w:val="22"/>
          <w:szCs w:val="22"/>
          <w:u w:val="single"/>
        </w:rPr>
        <w:t xml:space="preserve"> to DBE'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agrees to assure that DBEs have the maximum opportunity to participate in the performance of this Agreement and any subconsultant agreement financed in whole or in part with federal funds.  In this regard the </w:t>
      </w:r>
      <w:r w:rsidR="007531B2">
        <w:rPr>
          <w:color w:val="000000"/>
          <w:sz w:val="22"/>
          <w:szCs w:val="22"/>
        </w:rPr>
        <w:t>Engineer</w:t>
      </w:r>
      <w:r w:rsidRPr="00AC6F5B">
        <w:rPr>
          <w:color w:val="000000"/>
          <w:sz w:val="22"/>
          <w:szCs w:val="22"/>
        </w:rPr>
        <w:t xml:space="preserve"> shall take all necessary and reasonable steps to assure</w:t>
      </w:r>
      <w:r w:rsidRPr="00AC6F5B">
        <w:rPr>
          <w:i/>
          <w:iCs/>
          <w:color w:val="000000"/>
          <w:sz w:val="22"/>
          <w:szCs w:val="22"/>
        </w:rPr>
        <w:t xml:space="preserve"> </w:t>
      </w:r>
      <w:r w:rsidRPr="00AC6F5B">
        <w:rPr>
          <w:color w:val="000000"/>
          <w:sz w:val="22"/>
          <w:szCs w:val="22"/>
        </w:rPr>
        <w:t xml:space="preserve">that DBEs have the maximum opportunity to compete for and perform services.  The </w:t>
      </w:r>
      <w:r w:rsidR="007531B2">
        <w:rPr>
          <w:color w:val="000000"/>
          <w:sz w:val="22"/>
          <w:szCs w:val="22"/>
        </w:rPr>
        <w:t>Engineer</w:t>
      </w:r>
      <w:r w:rsidRPr="00AC6F5B">
        <w:rPr>
          <w:color w:val="000000"/>
          <w:sz w:val="22"/>
          <w:szCs w:val="22"/>
        </w:rPr>
        <w:t xml:space="preserve"> shall not discriminate on the basis of race, color, religion, creed, disability, sex, age, or national origin in the performance of this Agreement or in the award of any subsequent subconsultant agreement.</w:t>
      </w:r>
    </w:p>
    <w:p w14:paraId="7340E67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 xml:space="preserve">s:  The </w:t>
      </w:r>
      <w:r w:rsidR="007531B2">
        <w:rPr>
          <w:color w:val="000000"/>
          <w:sz w:val="22"/>
          <w:szCs w:val="22"/>
        </w:rPr>
        <w:t>Engineer</w:t>
      </w:r>
      <w:r w:rsidRPr="00AC6F5B">
        <w:rPr>
          <w:color w:val="000000"/>
          <w:sz w:val="22"/>
          <w:szCs w:val="22"/>
        </w:rPr>
        <w:t xml:space="preserve"> shall seek DBEs in the same geographic area in which the solicitation for other subconsultants is made.  If the </w:t>
      </w:r>
      <w:r w:rsidR="007531B2">
        <w:rPr>
          <w:color w:val="000000"/>
          <w:sz w:val="22"/>
          <w:szCs w:val="22"/>
        </w:rPr>
        <w:t>Engineer</w:t>
      </w:r>
      <w:r w:rsidRPr="00AC6F5B">
        <w:rPr>
          <w:color w:val="000000"/>
          <w:sz w:val="22"/>
          <w:szCs w:val="22"/>
        </w:rPr>
        <w:t xml:space="preserve"> cannot meet the DBE</w:t>
      </w:r>
      <w:r w:rsidRPr="00AC6F5B">
        <w:rPr>
          <w:i/>
          <w:iCs/>
          <w:color w:val="000000"/>
          <w:sz w:val="22"/>
          <w:szCs w:val="22"/>
        </w:rPr>
        <w:t xml:space="preserve"> </w:t>
      </w:r>
      <w:r w:rsidRPr="00AC6F5B">
        <w:rPr>
          <w:color w:val="000000"/>
          <w:sz w:val="22"/>
          <w:szCs w:val="22"/>
        </w:rPr>
        <w:t xml:space="preserve">goal using DBEs from that geographic area, the </w:t>
      </w:r>
      <w:r w:rsidR="007531B2">
        <w:rPr>
          <w:color w:val="000000"/>
          <w:sz w:val="22"/>
          <w:szCs w:val="22"/>
        </w:rPr>
        <w:t>Engineer</w:t>
      </w:r>
      <w:r w:rsidRPr="00AC6F5B">
        <w:rPr>
          <w:color w:val="000000"/>
          <w:sz w:val="22"/>
          <w:szCs w:val="22"/>
        </w:rPr>
        <w:t xml:space="preserve"> shall, as a part of the effort to meet the goal, expand the search to a reasonably wider geographic area.</w:t>
      </w:r>
    </w:p>
    <w:p w14:paraId="7340E67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Determination of Participation Toward Meeting the DBE Goal</w:t>
      </w:r>
      <w:r w:rsidRPr="00AC6F5B">
        <w:rPr>
          <w:color w:val="000000"/>
          <w:sz w:val="22"/>
          <w:szCs w:val="22"/>
        </w:rPr>
        <w:t>:  DBE participation shall be counted toward meeting the goal as follows:</w:t>
      </w:r>
    </w:p>
    <w:p w14:paraId="7340E67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14:paraId="7340E67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7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a portion of the total dollar value of a subconsultant agreement with a joint venture eligible under the DBE standards, equal to the percentage of the ownership and control of the DBE partner in the joint venture.</w:t>
      </w:r>
    </w:p>
    <w:p w14:paraId="7340E67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14:paraId="7340E67F"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14:paraId="7340E680"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1"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A </w:t>
      </w:r>
      <w:r w:rsidR="007531B2">
        <w:rPr>
          <w:color w:val="000000"/>
          <w:sz w:val="22"/>
          <w:szCs w:val="22"/>
        </w:rPr>
        <w:t>Engineer</w:t>
      </w:r>
      <w:r w:rsidRPr="00AC6F5B">
        <w:rPr>
          <w:color w:val="000000"/>
          <w:sz w:val="22"/>
          <w:szCs w:val="22"/>
        </w:rPr>
        <w:t xml:space="preserve">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14:paraId="7340E682"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w:t>
      </w:r>
      <w:r w:rsidR="007531B2">
        <w:rPr>
          <w:color w:val="000000"/>
          <w:sz w:val="22"/>
          <w:szCs w:val="22"/>
        </w:rPr>
        <w:t>Engineer</w:t>
      </w:r>
      <w:r w:rsidRPr="00AC6F5B">
        <w:rPr>
          <w:color w:val="000000"/>
          <w:sz w:val="22"/>
          <w:szCs w:val="22"/>
        </w:rPr>
        <w:t xml:space="preserve"> is encouraged to use the services of banks owned and controlled by socially and economically disadvantaged individuals. </w:t>
      </w:r>
    </w:p>
    <w:p w14:paraId="7340E68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make good faith efforts to replace a DBE Subconsultant, who is unable to perform satisfactorily, with another DBE Subconsultant.  Replacement firms must be approved by MoDOT’s External Civil Rights Division.</w:t>
      </w:r>
    </w:p>
    <w:p w14:paraId="7340E68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w:t>
      </w:r>
      <w:r w:rsidR="007531B2">
        <w:rPr>
          <w:color w:val="000000"/>
          <w:sz w:val="22"/>
          <w:szCs w:val="22"/>
        </w:rPr>
        <w:t>Engineer</w:t>
      </w:r>
      <w:r w:rsidRPr="00AC6F5B">
        <w:rPr>
          <w:color w:val="000000"/>
          <w:sz w:val="22"/>
          <w:szCs w:val="22"/>
        </w:rPr>
        <w:t xml:space="preserve">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w:t>
      </w:r>
      <w:r w:rsidR="007531B2">
        <w:rPr>
          <w:color w:val="000000"/>
          <w:sz w:val="22"/>
          <w:szCs w:val="22"/>
        </w:rPr>
        <w:t>Engineer</w:t>
      </w:r>
      <w:r w:rsidRPr="00AC6F5B">
        <w:rPr>
          <w:color w:val="000000"/>
          <w:sz w:val="22"/>
          <w:szCs w:val="22"/>
        </w:rPr>
        <w:t xml:space="preserve">.  </w:t>
      </w:r>
    </w:p>
    <w:p w14:paraId="7340E68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 xml:space="preserve">and the amount actually paid to the DBEs for performing a commercially useful function will be deducted from the </w:t>
      </w:r>
      <w:r w:rsidR="007531B2">
        <w:rPr>
          <w:color w:val="000000"/>
          <w:sz w:val="22"/>
          <w:szCs w:val="22"/>
        </w:rPr>
        <w:t>Engineer</w:t>
      </w:r>
      <w:r w:rsidRPr="00AC6F5B">
        <w:rPr>
          <w:color w:val="000000"/>
          <w:sz w:val="22"/>
          <w:szCs w:val="22"/>
        </w:rPr>
        <w:t xml:space="preserve">'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w:t>
      </w:r>
      <w:r w:rsidR="007531B2">
        <w:rPr>
          <w:color w:val="000000"/>
          <w:sz w:val="22"/>
          <w:szCs w:val="22"/>
        </w:rPr>
        <w:t>Engineer</w:t>
      </w:r>
      <w:r w:rsidRPr="00AC6F5B">
        <w:rPr>
          <w:color w:val="000000"/>
          <w:sz w:val="22"/>
          <w:szCs w:val="22"/>
        </w:rPr>
        <w:t>, the DBE goal amount is not met.</w:t>
      </w:r>
    </w:p>
    <w:p w14:paraId="7340E68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Documentation of Good Faith Efforts</w:t>
      </w:r>
      <w:r w:rsidR="00CA0623">
        <w:rPr>
          <w:color w:val="000000"/>
          <w:sz w:val="22"/>
          <w:szCs w:val="22"/>
        </w:rPr>
        <w:t xml:space="preserve"> </w:t>
      </w:r>
      <w:r w:rsidRPr="00AC6F5B">
        <w:rPr>
          <w:color w:val="000000"/>
          <w:sz w:val="22"/>
          <w:szCs w:val="22"/>
        </w:rPr>
        <w:t xml:space="preserve">to Meet the DBE Goal:  The Agreement goal </w:t>
      </w:r>
      <w:r w:rsidR="009F27D2">
        <w:rPr>
          <w:color w:val="000000"/>
          <w:sz w:val="22"/>
          <w:szCs w:val="22"/>
        </w:rPr>
        <w:t xml:space="preserve">is </w:t>
      </w:r>
      <w:r w:rsidRPr="00AC6F5B">
        <w:rPr>
          <w:color w:val="000000"/>
          <w:sz w:val="22"/>
          <w:szCs w:val="22"/>
        </w:rPr>
        <w:t>established by MoDOT’s External Civil Rights Division</w:t>
      </w:r>
      <w:r w:rsidR="009F27D2">
        <w:rPr>
          <w:color w:val="000000"/>
          <w:sz w:val="22"/>
          <w:szCs w:val="22"/>
        </w:rPr>
        <w:t xml:space="preserve">.  </w:t>
      </w:r>
      <w:r w:rsidRPr="00AC6F5B">
        <w:rPr>
          <w:color w:val="000000"/>
          <w:sz w:val="22"/>
          <w:szCs w:val="22"/>
        </w:rPr>
        <w:t xml:space="preserve">The </w:t>
      </w:r>
      <w:r w:rsidR="007531B2">
        <w:rPr>
          <w:color w:val="000000"/>
          <w:sz w:val="22"/>
          <w:szCs w:val="22"/>
        </w:rPr>
        <w:t>Engineer</w:t>
      </w:r>
      <w:r w:rsidRPr="00AC6F5B">
        <w:rPr>
          <w:color w:val="000000"/>
          <w:sz w:val="22"/>
          <w:szCs w:val="22"/>
        </w:rPr>
        <w:t xml:space="preserve"> must document the good faith efforts it made to achieve that DBE goal, if the agreed percentage specified is less than the percentage stated.  </w:t>
      </w:r>
      <w:r w:rsidR="009F27D2" w:rsidRPr="00AC6F5B">
        <w:rPr>
          <w:color w:val="000000"/>
          <w:sz w:val="22"/>
          <w:szCs w:val="22"/>
        </w:rPr>
        <w:t xml:space="preserve"> </w:t>
      </w:r>
      <w:r w:rsidR="002D467C">
        <w:rPr>
          <w:color w:val="000000"/>
          <w:sz w:val="22"/>
          <w:szCs w:val="22"/>
        </w:rPr>
        <w:t>The Good Faith Efforts documentation shall</w:t>
      </w:r>
      <w:r w:rsidR="009F27D2">
        <w:rPr>
          <w:color w:val="000000"/>
          <w:sz w:val="22"/>
          <w:szCs w:val="22"/>
        </w:rPr>
        <w:t xml:space="preserve"> illustrat</w:t>
      </w:r>
      <w:r w:rsidR="002D467C">
        <w:rPr>
          <w:color w:val="000000"/>
          <w:sz w:val="22"/>
          <w:szCs w:val="22"/>
        </w:rPr>
        <w:t>e</w:t>
      </w:r>
      <w:r w:rsidR="009F27D2">
        <w:rPr>
          <w:color w:val="000000"/>
          <w:sz w:val="22"/>
          <w:szCs w:val="22"/>
        </w:rPr>
        <w:t xml:space="preserve"> reasonable efforts to obtain DBE Participation.  </w:t>
      </w:r>
      <w:r w:rsidRPr="00AC6F5B">
        <w:rPr>
          <w:color w:val="000000"/>
          <w:sz w:val="22"/>
          <w:szCs w:val="22"/>
        </w:rPr>
        <w:t>Good faith efforts to meet this DBE goal amount may include such items as, but are not limited to, the following:</w:t>
      </w:r>
    </w:p>
    <w:p w14:paraId="7340E68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14:paraId="7340E68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8F"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14:paraId="7340E690"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1"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14:paraId="7340E692"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3"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14:paraId="7340E694"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5"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14:paraId="7340E696"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7"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14:paraId="7340E698"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9"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14:paraId="7340E69A"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B"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 xml:space="preserve">or by the </w:t>
      </w:r>
      <w:r w:rsidR="007531B2">
        <w:rPr>
          <w:color w:val="000000"/>
          <w:sz w:val="22"/>
          <w:szCs w:val="22"/>
        </w:rPr>
        <w:t>Engineer</w:t>
      </w:r>
      <w:r w:rsidRPr="00AC6F5B">
        <w:rPr>
          <w:color w:val="000000"/>
          <w:sz w:val="22"/>
          <w:szCs w:val="22"/>
        </w:rPr>
        <w:t>.</w:t>
      </w:r>
    </w:p>
    <w:p w14:paraId="7340E69C"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14:paraId="7340E69D"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business organizations, minority contractors' groups, disadvantaged business assistance offices, and other </w:t>
      </w:r>
      <w:r w:rsidRPr="00AC6F5B">
        <w:rPr>
          <w:color w:val="000000"/>
          <w:sz w:val="22"/>
          <w:szCs w:val="22"/>
        </w:rPr>
        <w:lastRenderedPageBreak/>
        <w:t>organizations that provide assistance in the recruitment and placement of DBE firms.</w:t>
      </w:r>
    </w:p>
    <w:p w14:paraId="7340E69E" w14:textId="77777777"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14:paraId="7340E69F" w14:textId="77777777"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xml:space="preserve">:  If the </w:t>
      </w:r>
      <w:r w:rsidR="007531B2">
        <w:rPr>
          <w:color w:val="000000"/>
          <w:sz w:val="22"/>
          <w:szCs w:val="22"/>
        </w:rPr>
        <w:t>Engineer</w:t>
      </w:r>
      <w:r w:rsidRPr="00AC6F5B">
        <w:rPr>
          <w:color w:val="000000"/>
          <w:sz w:val="22"/>
          <w:szCs w:val="22"/>
        </w:rPr>
        <w: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then the </w:t>
      </w:r>
      <w:r w:rsidR="007531B2">
        <w:rPr>
          <w:color w:val="000000"/>
          <w:sz w:val="22"/>
          <w:szCs w:val="22"/>
        </w:rPr>
        <w:t>Engineer</w:t>
      </w:r>
      <w:r w:rsidRPr="00AC6F5B">
        <w:rPr>
          <w:color w:val="000000"/>
          <w:sz w:val="22"/>
          <w:szCs w:val="22"/>
        </w:rPr>
        <w:t xml:space="preserve"> certifies that good faith efforts were taken by </w:t>
      </w:r>
      <w:r w:rsidR="007531B2">
        <w:rPr>
          <w:color w:val="000000"/>
          <w:sz w:val="22"/>
          <w:szCs w:val="22"/>
        </w:rPr>
        <w:t>Engineer</w:t>
      </w:r>
      <w:r w:rsidRPr="00AC6F5B">
        <w:rPr>
          <w:color w:val="000000"/>
          <w:sz w:val="22"/>
          <w:szCs w:val="22"/>
        </w:rPr>
        <w:t xml:space="preserve"> in an attempt to obtain the level of DBE participation set by MoDOT’s External Civil Rights.  </w:t>
      </w:r>
      <w:r w:rsidRPr="00AC6F5B">
        <w:rPr>
          <w:color w:val="000000"/>
          <w:sz w:val="22"/>
          <w:szCs w:val="22"/>
          <w:u w:val="single"/>
        </w:rPr>
        <w:t xml:space="preserve">                </w:t>
      </w:r>
    </w:p>
    <w:p w14:paraId="7340E6A0" w14:textId="77777777"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14:paraId="7340E6A1" w14:textId="77777777"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2"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B"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C"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D"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E"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AF"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0"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1"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2"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B"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C"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D"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E"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BF"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0"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1"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2"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3"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4"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5"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6"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7"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8"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9"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A" w14:textId="77777777"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B" w14:textId="77777777" w:rsidR="00005A61" w:rsidRDefault="00005A61"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14:paraId="7340E6CC" w14:textId="77777777" w:rsidR="00532BF2" w:rsidRPr="00F76FCC" w:rsidRDefault="00532BF2" w:rsidP="00532BF2">
      <w:pPr>
        <w:jc w:val="center"/>
        <w:rPr>
          <w:b/>
          <w:bCs/>
          <w:color w:val="000000"/>
          <w:sz w:val="32"/>
          <w:szCs w:val="32"/>
        </w:rPr>
      </w:pPr>
      <w:r w:rsidRPr="00F76FCC">
        <w:rPr>
          <w:b/>
          <w:bCs/>
          <w:color w:val="000000"/>
          <w:sz w:val="32"/>
          <w:szCs w:val="32"/>
        </w:rPr>
        <w:lastRenderedPageBreak/>
        <w:t xml:space="preserve">Attachment </w:t>
      </w:r>
      <w:r w:rsidR="000C0009">
        <w:rPr>
          <w:b/>
          <w:bCs/>
          <w:color w:val="000000"/>
          <w:sz w:val="32"/>
          <w:szCs w:val="32"/>
        </w:rPr>
        <w:t>F</w:t>
      </w:r>
      <w:r w:rsidRPr="00F76FCC">
        <w:rPr>
          <w:b/>
          <w:bCs/>
          <w:color w:val="000000"/>
          <w:sz w:val="32"/>
          <w:szCs w:val="32"/>
        </w:rPr>
        <w:t xml:space="preserve"> – Fig. 136.4.15</w:t>
      </w:r>
    </w:p>
    <w:p w14:paraId="7340E6CD" w14:textId="77777777" w:rsidR="00532BF2" w:rsidRPr="00F76FCC" w:rsidRDefault="00532BF2" w:rsidP="00532BF2">
      <w:pPr>
        <w:jc w:val="center"/>
        <w:rPr>
          <w:b/>
          <w:bCs/>
          <w:color w:val="000000"/>
          <w:sz w:val="32"/>
          <w:szCs w:val="32"/>
        </w:rPr>
      </w:pPr>
      <w:r w:rsidRPr="00F76FCC">
        <w:rPr>
          <w:b/>
          <w:bCs/>
          <w:color w:val="000000"/>
          <w:sz w:val="32"/>
          <w:szCs w:val="32"/>
        </w:rPr>
        <w:t>Conflict of Interest Disclosure Form for LPA/Consultants</w:t>
      </w:r>
    </w:p>
    <w:p w14:paraId="7340E6CE" w14:textId="77777777" w:rsidR="00532BF2" w:rsidRPr="00F76FCC" w:rsidRDefault="00532BF2" w:rsidP="00532BF2">
      <w:pPr>
        <w:jc w:val="center"/>
        <w:rPr>
          <w:b/>
          <w:bCs/>
          <w:color w:val="000000"/>
          <w:sz w:val="32"/>
          <w:szCs w:val="32"/>
        </w:rPr>
      </w:pPr>
      <w:r w:rsidRPr="00F76FCC">
        <w:rPr>
          <w:sz w:val="23"/>
          <w:szCs w:val="23"/>
        </w:rPr>
        <w:t>Local Federal-aid Transportation Projects</w:t>
      </w:r>
    </w:p>
    <w:p w14:paraId="7340E6CF"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14:paraId="7340E6D0"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7340E6D1"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7340E6D2" w14:textId="77777777"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14:paraId="7340E6D3" w14:textId="77777777"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14:paraId="7340E6D4" w14:textId="77777777" w:rsidR="00532BF2" w:rsidRPr="00F76FCC" w:rsidRDefault="00532BF2" w:rsidP="00532BF2">
      <w:pPr>
        <w:pStyle w:val="Default"/>
      </w:pPr>
    </w:p>
    <w:p w14:paraId="7340E6D5" w14:textId="77777777"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14:paraId="7340E6D6" w14:textId="77777777"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14:paraId="7340E6D7" w14:textId="77777777" w:rsidR="00532BF2" w:rsidRPr="00F76FCC" w:rsidRDefault="00532BF2" w:rsidP="00532BF2">
      <w:pPr>
        <w:pStyle w:val="Default"/>
        <w:rPr>
          <w:sz w:val="23"/>
          <w:szCs w:val="23"/>
        </w:rPr>
      </w:pPr>
    </w:p>
    <w:p w14:paraId="7340E6D8" w14:textId="77777777" w:rsidR="00532BF2" w:rsidRPr="00F76FCC" w:rsidRDefault="00532BF2" w:rsidP="00532BF2">
      <w:pPr>
        <w:pStyle w:val="CM7"/>
        <w:spacing w:line="276" w:lineRule="atLeast"/>
        <w:rPr>
          <w:color w:val="000000"/>
          <w:sz w:val="23"/>
          <w:szCs w:val="23"/>
        </w:rPr>
      </w:pPr>
      <w:r w:rsidRPr="00F76FCC">
        <w:rPr>
          <w:color w:val="000000"/>
          <w:sz w:val="23"/>
          <w:szCs w:val="23"/>
        </w:rPr>
        <w:t xml:space="preserve">And, to the best of my knowledge, determined that, for myself, any owner, partner or employee, with my firm or any of my sub-consulting firms providing services for this project, including family members and personal interests of the above persons, there are:  </w:t>
      </w:r>
    </w:p>
    <w:p w14:paraId="7340E6D9" w14:textId="77777777" w:rsidR="00532BF2" w:rsidRPr="00F76FCC" w:rsidRDefault="00532BF2" w:rsidP="00532BF2">
      <w:pPr>
        <w:pStyle w:val="Default"/>
        <w:rPr>
          <w:sz w:val="23"/>
          <w:szCs w:val="23"/>
        </w:rPr>
      </w:pPr>
    </w:p>
    <w:p w14:paraId="7340E6DA" w14:textId="77777777"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14:paraId="7340E6DB" w14:textId="77777777" w:rsidR="00532BF2" w:rsidRPr="00F76FCC" w:rsidRDefault="00005A61" w:rsidP="00532BF2">
      <w:pPr>
        <w:pStyle w:val="CM7"/>
        <w:tabs>
          <w:tab w:val="left" w:pos="720"/>
        </w:tabs>
        <w:spacing w:line="276" w:lineRule="atLeast"/>
        <w:jc w:val="center"/>
        <w:rPr>
          <w:color w:val="000000"/>
          <w:sz w:val="23"/>
          <w:szCs w:val="23"/>
        </w:rPr>
      </w:pPr>
      <w:r>
        <w:rPr>
          <w:color w:val="000000"/>
          <w:sz w:val="23"/>
          <w:szCs w:val="23"/>
        </w:rPr>
        <w:t>If no conflicts have been i</w:t>
      </w:r>
      <w:r w:rsidR="00532BF2" w:rsidRPr="00F76FCC">
        <w:rPr>
          <w:color w:val="000000"/>
          <w:sz w:val="23"/>
          <w:szCs w:val="23"/>
        </w:rPr>
        <w:t xml:space="preserve">dentified, complete and sign this form and submit to LPA </w:t>
      </w:r>
    </w:p>
    <w:p w14:paraId="7340E6DC" w14:textId="77777777" w:rsidR="00532BF2" w:rsidRPr="00F76FCC" w:rsidRDefault="00532BF2" w:rsidP="00532BF2">
      <w:pPr>
        <w:pStyle w:val="Default"/>
      </w:pPr>
    </w:p>
    <w:p w14:paraId="7340E6DD" w14:textId="77777777"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14:paraId="7340E6DE" w14:textId="77777777"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14:paraId="7340E6DF" w14:textId="77777777" w:rsidR="00532BF2" w:rsidRPr="00F76FCC" w:rsidRDefault="00532BF2" w:rsidP="00532BF2">
      <w:pPr>
        <w:pStyle w:val="Default"/>
        <w:spacing w:line="276" w:lineRule="atLeast"/>
        <w:ind w:firstLine="720"/>
        <w:rPr>
          <w:sz w:val="23"/>
          <w:szCs w:val="23"/>
        </w:rPr>
      </w:pPr>
    </w:p>
    <w:p w14:paraId="7340E6E0" w14:textId="77777777"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14:paraId="7340E6E1" w14:textId="77777777" w:rsidR="00532BF2" w:rsidRPr="00F76FCC" w:rsidRDefault="00532BF2" w:rsidP="00532BF2">
      <w:pPr>
        <w:pStyle w:val="Default"/>
        <w:spacing w:line="276" w:lineRule="atLeast"/>
        <w:ind w:firstLine="720"/>
        <w:rPr>
          <w:sz w:val="23"/>
          <w:szCs w:val="23"/>
        </w:rPr>
      </w:pPr>
    </w:p>
    <w:p w14:paraId="7340E6E2" w14:textId="77777777" w:rsidR="00532BF2" w:rsidRPr="00F76FCC" w:rsidRDefault="00532BF2" w:rsidP="00532BF2">
      <w:pPr>
        <w:pStyle w:val="Default"/>
        <w:spacing w:line="276" w:lineRule="atLeast"/>
        <w:rPr>
          <w:sz w:val="23"/>
          <w:szCs w:val="23"/>
        </w:rPr>
      </w:pPr>
      <w:r w:rsidRPr="00F76FCC">
        <w:rPr>
          <w:sz w:val="23"/>
          <w:szCs w:val="23"/>
        </w:rPr>
        <w:t>Printed Name:_____________________</w:t>
      </w:r>
      <w:r w:rsidRPr="00F76FCC">
        <w:rPr>
          <w:sz w:val="23"/>
          <w:szCs w:val="23"/>
        </w:rPr>
        <w:tab/>
      </w:r>
      <w:r w:rsidRPr="00F76FCC">
        <w:rPr>
          <w:sz w:val="23"/>
          <w:szCs w:val="23"/>
        </w:rPr>
        <w:tab/>
        <w:t>Printed Name:______________________</w:t>
      </w:r>
    </w:p>
    <w:p w14:paraId="7340E6E3" w14:textId="77777777" w:rsidR="00532BF2" w:rsidRPr="00F76FCC" w:rsidRDefault="00532BF2" w:rsidP="00532BF2">
      <w:pPr>
        <w:pStyle w:val="Default"/>
        <w:spacing w:line="276" w:lineRule="atLeast"/>
        <w:rPr>
          <w:sz w:val="23"/>
          <w:szCs w:val="23"/>
        </w:rPr>
      </w:pPr>
    </w:p>
    <w:p w14:paraId="7340E6E4" w14:textId="77777777" w:rsidR="00532BF2" w:rsidRPr="00F76FCC" w:rsidRDefault="00532BF2" w:rsidP="00532BF2">
      <w:pPr>
        <w:pStyle w:val="Default"/>
        <w:spacing w:line="276" w:lineRule="atLeast"/>
        <w:rPr>
          <w:sz w:val="23"/>
          <w:szCs w:val="23"/>
        </w:rPr>
      </w:pPr>
    </w:p>
    <w:p w14:paraId="7340E6E5" w14:textId="77777777" w:rsidR="00532BF2" w:rsidRPr="00F76FCC" w:rsidRDefault="00532BF2" w:rsidP="00532BF2">
      <w:pPr>
        <w:pStyle w:val="Default"/>
        <w:spacing w:line="276" w:lineRule="atLeast"/>
        <w:rPr>
          <w:sz w:val="23"/>
          <w:szCs w:val="23"/>
        </w:rPr>
      </w:pPr>
      <w:r w:rsidRPr="00F76FCC">
        <w:rPr>
          <w:sz w:val="23"/>
          <w:szCs w:val="23"/>
        </w:rPr>
        <w:t>Signature:_________________________</w:t>
      </w:r>
      <w:r w:rsidRPr="00F76FCC">
        <w:rPr>
          <w:sz w:val="23"/>
          <w:szCs w:val="23"/>
        </w:rPr>
        <w:tab/>
      </w:r>
      <w:r w:rsidRPr="00F76FCC">
        <w:rPr>
          <w:sz w:val="23"/>
          <w:szCs w:val="23"/>
        </w:rPr>
        <w:tab/>
        <w:t>Signature:__________________________</w:t>
      </w:r>
    </w:p>
    <w:p w14:paraId="7340E6E6" w14:textId="77777777" w:rsidR="00532BF2" w:rsidRPr="00F76FCC" w:rsidRDefault="00532BF2" w:rsidP="00532BF2">
      <w:pPr>
        <w:pStyle w:val="Default"/>
        <w:spacing w:line="276" w:lineRule="atLeast"/>
        <w:rPr>
          <w:sz w:val="23"/>
          <w:szCs w:val="23"/>
        </w:rPr>
      </w:pPr>
    </w:p>
    <w:p w14:paraId="7340E6E7" w14:textId="77777777" w:rsidR="00532BF2" w:rsidRPr="00F76FCC" w:rsidRDefault="00532BF2" w:rsidP="00532BF2">
      <w:pPr>
        <w:pStyle w:val="Default"/>
        <w:spacing w:line="276" w:lineRule="atLeast"/>
        <w:rPr>
          <w:sz w:val="23"/>
          <w:szCs w:val="23"/>
        </w:rPr>
      </w:pPr>
    </w:p>
    <w:p w14:paraId="7340E6E8" w14:textId="77777777"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14:paraId="7340E6E9" w14:textId="77777777" w:rsidR="00532BF2" w:rsidRDefault="00532BF2" w:rsidP="00532BF2">
      <w:pPr>
        <w:pStyle w:val="Default"/>
        <w:spacing w:line="276" w:lineRule="atLeast"/>
        <w:ind w:firstLine="720"/>
        <w:rPr>
          <w:sz w:val="23"/>
          <w:szCs w:val="23"/>
        </w:rPr>
      </w:pPr>
    </w:p>
    <w:p w14:paraId="7340E6EA" w14:textId="77777777" w:rsidR="00532BF2" w:rsidRDefault="00532BF2" w:rsidP="00532BF2">
      <w:pPr>
        <w:pStyle w:val="Default"/>
        <w:spacing w:line="276" w:lineRule="atLeast"/>
        <w:ind w:firstLine="720"/>
        <w:rPr>
          <w:sz w:val="23"/>
          <w:szCs w:val="23"/>
        </w:rPr>
      </w:pPr>
    </w:p>
    <w:p w14:paraId="7340E6EB" w14:textId="77777777" w:rsidR="00532BF2" w:rsidRDefault="00532BF2" w:rsidP="00532BF2">
      <w:pPr>
        <w:pStyle w:val="Default"/>
        <w:spacing w:line="276" w:lineRule="atLeast"/>
        <w:ind w:firstLine="720"/>
        <w:rPr>
          <w:sz w:val="23"/>
          <w:szCs w:val="23"/>
        </w:rPr>
      </w:pPr>
    </w:p>
    <w:p w14:paraId="7340E6EC" w14:textId="77777777" w:rsidR="00532BF2" w:rsidRDefault="00532BF2" w:rsidP="00532BF2">
      <w:pPr>
        <w:pStyle w:val="Default"/>
        <w:spacing w:line="276" w:lineRule="atLeast"/>
        <w:ind w:firstLine="720"/>
        <w:rPr>
          <w:sz w:val="23"/>
          <w:szCs w:val="23"/>
        </w:rPr>
      </w:pPr>
    </w:p>
    <w:p w14:paraId="7340E6ED" w14:textId="77777777"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5"/>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331C2" w14:textId="77777777" w:rsidR="00BF581A" w:rsidRDefault="00BF581A">
      <w:r>
        <w:separator/>
      </w:r>
    </w:p>
  </w:endnote>
  <w:endnote w:type="continuationSeparator" w:id="0">
    <w:p w14:paraId="7030008B" w14:textId="77777777" w:rsidR="00BF581A" w:rsidRDefault="00BF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3" w14:textId="39DE4A7D" w:rsidR="00423881" w:rsidRDefault="00423881" w:rsidP="002F548D">
    <w:pPr>
      <w:pStyle w:val="Footer"/>
      <w:rPr>
        <w:sz w:val="16"/>
      </w:rPr>
    </w:pPr>
    <w:r>
      <w:rPr>
        <w:b/>
        <w:bCs/>
      </w:rPr>
      <w:t xml:space="preserve">         Fig. 136.4.1 Contract</w:t>
    </w:r>
    <w:r>
      <w:rPr>
        <w:b/>
        <w:bCs/>
      </w:rPr>
      <w:tab/>
    </w:r>
    <w:r>
      <w:rPr>
        <w:b/>
        <w:bCs/>
      </w:rPr>
      <w:tab/>
    </w:r>
    <w:r>
      <w:rPr>
        <w:rStyle w:val="PageNumber"/>
        <w:sz w:val="16"/>
      </w:rPr>
      <w:t>Revised 01/27/2016</w:t>
    </w:r>
  </w:p>
  <w:p w14:paraId="7340E6F4" w14:textId="77777777" w:rsidR="00423881" w:rsidRDefault="00423881">
    <w:pPr>
      <w:pStyle w:val="Footer"/>
      <w:jc w:val="center"/>
    </w:pPr>
    <w:r>
      <w:fldChar w:fldCharType="begin"/>
    </w:r>
    <w:r>
      <w:instrText xml:space="preserve"> PAGE   \* MERGEFORMAT </w:instrText>
    </w:r>
    <w:r>
      <w:fldChar w:fldCharType="separate"/>
    </w:r>
    <w:r w:rsidR="008F2A90">
      <w:rPr>
        <w:noProof/>
      </w:rPr>
      <w:t>1</w:t>
    </w:r>
    <w:r>
      <w:rPr>
        <w:noProof/>
      </w:rPr>
      <w:fldChar w:fldCharType="end"/>
    </w:r>
  </w:p>
  <w:p w14:paraId="7340E6F5" w14:textId="77777777" w:rsidR="00423881" w:rsidRDefault="00423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6" w14:textId="26B2D89E" w:rsidR="00423881" w:rsidRDefault="00423881" w:rsidP="002F548D">
    <w:pPr>
      <w:pStyle w:val="Footer"/>
      <w:rPr>
        <w:sz w:val="16"/>
      </w:rPr>
    </w:pPr>
    <w:r>
      <w:rPr>
        <w:b/>
        <w:bCs/>
      </w:rPr>
      <w:t xml:space="preserve">         Fig. 136.4.1 Contract</w:t>
    </w:r>
    <w:r>
      <w:rPr>
        <w:b/>
        <w:bCs/>
      </w:rPr>
      <w:tab/>
    </w:r>
    <w:r>
      <w:rPr>
        <w:b/>
        <w:bCs/>
      </w:rPr>
      <w:tab/>
    </w:r>
    <w:r>
      <w:rPr>
        <w:rStyle w:val="PageNumber"/>
        <w:sz w:val="16"/>
      </w:rPr>
      <w:t>Revised 01/27/2016</w:t>
    </w:r>
  </w:p>
  <w:p w14:paraId="7340E6F7" w14:textId="77777777" w:rsidR="00423881" w:rsidRDefault="00423881">
    <w:pPr>
      <w:pStyle w:val="Footer"/>
      <w:jc w:val="center"/>
    </w:pPr>
  </w:p>
  <w:p w14:paraId="7340E6F8" w14:textId="77777777" w:rsidR="00423881" w:rsidRDefault="004238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9" w14:textId="30D0FBB1" w:rsidR="00423881" w:rsidRDefault="00423881">
    <w:pPr>
      <w:pStyle w:val="Footer"/>
      <w:rPr>
        <w:sz w:val="16"/>
      </w:rPr>
    </w:pPr>
    <w:r>
      <w:rPr>
        <w:b/>
        <w:bCs/>
      </w:rPr>
      <w:t xml:space="preserve">         Fig. 136.4.1 Contract</w:t>
    </w:r>
    <w:r>
      <w:rPr>
        <w:b/>
        <w:bCs/>
      </w:rPr>
      <w:tab/>
    </w:r>
    <w:r>
      <w:rPr>
        <w:b/>
        <w:bCs/>
      </w:rPr>
      <w:tab/>
    </w:r>
    <w:r>
      <w:rPr>
        <w:rStyle w:val="PageNumber"/>
        <w:sz w:val="16"/>
      </w:rPr>
      <w:t>Revised 01/27/</w:t>
    </w:r>
    <w:r w:rsidR="00ED0486">
      <w:rPr>
        <w:rStyle w:val="PageNumber"/>
        <w:sz w:val="16"/>
      </w:rPr>
      <w:t>20</w:t>
    </w:r>
    <w:r>
      <w:rPr>
        <w:rStyle w:val="PageNumber"/>
        <w:sz w:val="16"/>
      </w:rPr>
      <w:t>16</w:t>
    </w:r>
  </w:p>
  <w:p w14:paraId="7340E6FA" w14:textId="77777777" w:rsidR="00423881" w:rsidRDefault="00423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6AD73" w14:textId="77777777" w:rsidR="00BF581A" w:rsidRDefault="00BF581A">
      <w:r>
        <w:separator/>
      </w:r>
    </w:p>
  </w:footnote>
  <w:footnote w:type="continuationSeparator" w:id="0">
    <w:p w14:paraId="556F49F7" w14:textId="77777777" w:rsidR="00BF581A" w:rsidRDefault="00BF5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E6F2" w14:textId="77777777" w:rsidR="00423881" w:rsidRDefault="0042388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5A61"/>
    <w:rsid w:val="00006AEB"/>
    <w:rsid w:val="00015E0C"/>
    <w:rsid w:val="0002739F"/>
    <w:rsid w:val="00055B12"/>
    <w:rsid w:val="00065AFB"/>
    <w:rsid w:val="0007382B"/>
    <w:rsid w:val="000815B9"/>
    <w:rsid w:val="000845EE"/>
    <w:rsid w:val="000A58EB"/>
    <w:rsid w:val="000B111B"/>
    <w:rsid w:val="000C0009"/>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C73D8"/>
    <w:rsid w:val="002D467C"/>
    <w:rsid w:val="002F0C63"/>
    <w:rsid w:val="002F1D9F"/>
    <w:rsid w:val="002F548D"/>
    <w:rsid w:val="0032217B"/>
    <w:rsid w:val="0036173A"/>
    <w:rsid w:val="003A0D27"/>
    <w:rsid w:val="003C2AEA"/>
    <w:rsid w:val="003D4AD7"/>
    <w:rsid w:val="003E3FF2"/>
    <w:rsid w:val="004139AC"/>
    <w:rsid w:val="00423881"/>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B7057"/>
    <w:rsid w:val="005D1E06"/>
    <w:rsid w:val="005E31B9"/>
    <w:rsid w:val="005E7F08"/>
    <w:rsid w:val="005F6598"/>
    <w:rsid w:val="006177FC"/>
    <w:rsid w:val="006245B8"/>
    <w:rsid w:val="006312E7"/>
    <w:rsid w:val="006B1CD5"/>
    <w:rsid w:val="006C41D1"/>
    <w:rsid w:val="006D3B18"/>
    <w:rsid w:val="006E4B63"/>
    <w:rsid w:val="007531B2"/>
    <w:rsid w:val="00796B4D"/>
    <w:rsid w:val="007A3045"/>
    <w:rsid w:val="007F649F"/>
    <w:rsid w:val="00825F44"/>
    <w:rsid w:val="00831D7A"/>
    <w:rsid w:val="00837345"/>
    <w:rsid w:val="00840702"/>
    <w:rsid w:val="008428A9"/>
    <w:rsid w:val="008520E7"/>
    <w:rsid w:val="00863796"/>
    <w:rsid w:val="00873AFD"/>
    <w:rsid w:val="00875865"/>
    <w:rsid w:val="008775E8"/>
    <w:rsid w:val="0089099D"/>
    <w:rsid w:val="008A1D72"/>
    <w:rsid w:val="008A66AE"/>
    <w:rsid w:val="008F2A90"/>
    <w:rsid w:val="00934413"/>
    <w:rsid w:val="009855B2"/>
    <w:rsid w:val="009C74F5"/>
    <w:rsid w:val="009E447B"/>
    <w:rsid w:val="009F27D2"/>
    <w:rsid w:val="009F6759"/>
    <w:rsid w:val="00A070D8"/>
    <w:rsid w:val="00A34D84"/>
    <w:rsid w:val="00A41152"/>
    <w:rsid w:val="00A66E91"/>
    <w:rsid w:val="00AC6F5B"/>
    <w:rsid w:val="00AD0768"/>
    <w:rsid w:val="00AF6483"/>
    <w:rsid w:val="00B043F8"/>
    <w:rsid w:val="00B175F5"/>
    <w:rsid w:val="00B343B1"/>
    <w:rsid w:val="00B37FCD"/>
    <w:rsid w:val="00B553F7"/>
    <w:rsid w:val="00B60D35"/>
    <w:rsid w:val="00B658B8"/>
    <w:rsid w:val="00B82489"/>
    <w:rsid w:val="00BA4B4F"/>
    <w:rsid w:val="00BB2832"/>
    <w:rsid w:val="00BB6204"/>
    <w:rsid w:val="00BC4FE6"/>
    <w:rsid w:val="00BD74A5"/>
    <w:rsid w:val="00BF50BA"/>
    <w:rsid w:val="00BF581A"/>
    <w:rsid w:val="00C166CE"/>
    <w:rsid w:val="00C2235A"/>
    <w:rsid w:val="00C36BAA"/>
    <w:rsid w:val="00C405FE"/>
    <w:rsid w:val="00C52D50"/>
    <w:rsid w:val="00C54EEA"/>
    <w:rsid w:val="00C63D37"/>
    <w:rsid w:val="00C907E5"/>
    <w:rsid w:val="00CA0623"/>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51721"/>
    <w:rsid w:val="00E8004D"/>
    <w:rsid w:val="00EA15EC"/>
    <w:rsid w:val="00EB1E03"/>
    <w:rsid w:val="00ED0486"/>
    <w:rsid w:val="00EF1677"/>
    <w:rsid w:val="00F22002"/>
    <w:rsid w:val="00F279CD"/>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0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711E-D729-4C45-8A89-D7D04872041A}">
  <ds:schemaRefs>
    <ds:schemaRef ds:uri="http://schemas.microsoft.com/sharepoint/v3/contenttype/forms"/>
  </ds:schemaRefs>
</ds:datastoreItem>
</file>

<file path=customXml/itemProps2.xml><?xml version="1.0" encoding="utf-8"?>
<ds:datastoreItem xmlns:ds="http://schemas.openxmlformats.org/officeDocument/2006/customXml" ds:itemID="{7FD4D462-EEAA-48FF-992E-4B76C3A3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A0458F-51F8-4249-8616-23AEAF8FEF2A}">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ABCAB95-8BC5-47AB-9F9F-BE71E73D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6-01-27T20:52:00Z</dcterms:created>
  <dcterms:modified xsi:type="dcterms:W3CDTF">2016-01-27T20:52:00Z</dcterms:modified>
</cp:coreProperties>
</file>